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58401" w14:textId="77777777" w:rsidR="00643367" w:rsidRPr="00643367" w:rsidRDefault="00643367" w:rsidP="00643367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  <w:lang w:val="it-IT"/>
        </w:rPr>
      </w:pPr>
      <w:r w:rsidRPr="00643367">
        <w:rPr>
          <w:rStyle w:val="Hyperlink0"/>
          <w:rFonts w:cstheme="minorHAnsi"/>
          <w:b/>
          <w:bCs/>
          <w:sz w:val="24"/>
          <w:szCs w:val="24"/>
          <w:lang w:val="it-IT"/>
        </w:rPr>
        <w:t>Informativa al trattamento dei dati personali</w:t>
      </w:r>
    </w:p>
    <w:p w14:paraId="2646086F" w14:textId="77777777" w:rsidR="00643367" w:rsidRPr="00643367" w:rsidRDefault="00643367" w:rsidP="00643367">
      <w:pPr>
        <w:spacing w:after="360" w:line="240" w:lineRule="auto"/>
        <w:jc w:val="center"/>
        <w:rPr>
          <w:rStyle w:val="Nessuno"/>
          <w:rFonts w:cstheme="minorHAnsi"/>
          <w:b/>
          <w:bCs/>
          <w:sz w:val="24"/>
          <w:szCs w:val="24"/>
          <w:lang w:val="it-IT"/>
        </w:rPr>
      </w:pPr>
      <w:r w:rsidRPr="00643367">
        <w:rPr>
          <w:rStyle w:val="Hyperlink0"/>
          <w:rFonts w:cstheme="minorHAnsi"/>
          <w:b/>
          <w:bCs/>
          <w:sz w:val="24"/>
          <w:szCs w:val="24"/>
          <w:lang w:val="it-IT"/>
        </w:rPr>
        <w:t xml:space="preserve">per i fornitori di lavori/beni/servizi nell’ambito dell’affidamento diretto/ </w:t>
      </w:r>
      <w:r w:rsidRPr="00643367">
        <w:rPr>
          <w:rFonts w:cstheme="minorHAnsi"/>
          <w:b/>
          <w:bCs/>
          <w:i/>
          <w:iCs/>
          <w:sz w:val="24"/>
          <w:szCs w:val="24"/>
          <w:lang w:val="it-IT"/>
        </w:rPr>
        <w:t>ex art. 13 del Regolamento UE 2016/679</w:t>
      </w:r>
    </w:p>
    <w:p w14:paraId="67BE5DA4" w14:textId="066A78DE" w:rsidR="00643367" w:rsidRPr="00643367" w:rsidRDefault="00643367" w:rsidP="00643367">
      <w:pPr>
        <w:spacing w:before="120" w:after="120" w:line="20" w:lineRule="atLeast"/>
        <w:jc w:val="both"/>
        <w:rPr>
          <w:rStyle w:val="Hyperlink1"/>
          <w:rFonts w:cstheme="minorHAnsi"/>
          <w:b/>
          <w:bCs/>
          <w:lang w:val="it-IT"/>
        </w:rPr>
      </w:pPr>
      <w:r w:rsidRPr="00643367">
        <w:rPr>
          <w:rStyle w:val="Hyperlink1"/>
          <w:rFonts w:cstheme="minorHAnsi"/>
          <w:lang w:val="it-IT"/>
        </w:rPr>
        <w:t>La presente informativa descrive le misure di tutela riguardo al trattamento dei dati personali destinata ai fornitori di beni e/o servizi, nell’ambito dell’affidamento diretto</w:t>
      </w:r>
      <w:r w:rsidR="00BE1D54">
        <w:rPr>
          <w:rStyle w:val="Hyperlink1"/>
          <w:rFonts w:cstheme="minorHAnsi"/>
          <w:lang w:val="it-IT"/>
        </w:rPr>
        <w:t xml:space="preserve"> </w:t>
      </w:r>
      <w:r w:rsidR="00BE1D54" w:rsidRPr="00BE1D54">
        <w:rPr>
          <w:rStyle w:val="Hyperlink1"/>
          <w:rFonts w:cstheme="minorHAnsi"/>
          <w:lang w:val="it-IT"/>
        </w:rPr>
        <w:t>DI UN MICROSCOPIO A SCANZIONE A FORZA ATOMICA (AFM) PER CARATTERIZZAZIONE DI MATERIALI E DISPOSITIVI NELL’AMBITO DEL PROGETTO EIC-PATHFINDER-OPEN-2024 VALERIA (GA. 101186642) - CUP B83C24009000006</w:t>
      </w:r>
      <w:r w:rsidR="00BE1D54">
        <w:rPr>
          <w:rStyle w:val="Hyperlink1"/>
          <w:rFonts w:cstheme="minorHAnsi"/>
          <w:lang w:val="it-IT"/>
        </w:rPr>
        <w:t>,</w:t>
      </w:r>
      <w:r w:rsidRPr="00643367">
        <w:rPr>
          <w:rStyle w:val="Hyperlink1"/>
          <w:rFonts w:cstheme="minorHAnsi"/>
          <w:b/>
          <w:bCs/>
          <w:i/>
          <w:iCs/>
          <w:lang w:val="it-IT"/>
        </w:rPr>
        <w:t xml:space="preserve"> </w:t>
      </w:r>
      <w:r w:rsidRPr="00643367">
        <w:rPr>
          <w:rStyle w:val="Hyperlink1"/>
          <w:rFonts w:cstheme="minorHAnsi"/>
          <w:lang w:val="it-IT"/>
        </w:rPr>
        <w:t>ai sensi dell’articolo 13 del Regolamento UE 2016/679 in materia di protezione dei dati personali (di seguito, per brevità, GDPR).</w:t>
      </w:r>
    </w:p>
    <w:p w14:paraId="0D1B5C2F" w14:textId="77777777" w:rsidR="00643367" w:rsidRPr="00776066" w:rsidRDefault="00643367" w:rsidP="00643367">
      <w:pPr>
        <w:pStyle w:val="Paragrafoelenco"/>
        <w:widowControl/>
        <w:numPr>
          <w:ilvl w:val="0"/>
          <w:numId w:val="14"/>
        </w:numPr>
        <w:suppressAutoHyphens/>
        <w:spacing w:before="240" w:after="120" w:line="20" w:lineRule="atLeast"/>
        <w:contextualSpacing w:val="0"/>
        <w:rPr>
          <w:rStyle w:val="Nessuno"/>
          <w:rFonts w:eastAsia="Calibri Light" w:cstheme="minorHAnsi"/>
          <w:b/>
          <w:bCs/>
          <w:sz w:val="24"/>
          <w:szCs w:val="24"/>
        </w:rPr>
      </w:pPr>
      <w:r w:rsidRPr="00776066">
        <w:rPr>
          <w:rStyle w:val="Hyperlink1"/>
          <w:rFonts w:cstheme="minorHAnsi"/>
          <w:b/>
          <w:bCs/>
        </w:rPr>
        <w:t>TITOLARE DEL TRATTAMENTO</w:t>
      </w:r>
    </w:p>
    <w:p w14:paraId="02D4BEC9" w14:textId="05273ECC" w:rsidR="00643367" w:rsidRPr="007D5DA0" w:rsidRDefault="00643367" w:rsidP="002D14FE">
      <w:pPr>
        <w:spacing w:after="0" w:line="20" w:lineRule="atLeast"/>
        <w:jc w:val="both"/>
        <w:rPr>
          <w:rStyle w:val="Hyperlink1"/>
          <w:rFonts w:cstheme="minorHAnsi"/>
          <w:b/>
          <w:bCs/>
          <w:highlight w:val="yellow"/>
          <w:lang w:val="it-IT"/>
        </w:rPr>
      </w:pPr>
      <w:r w:rsidRPr="00643367">
        <w:rPr>
          <w:rStyle w:val="Hyperlink1"/>
          <w:rFonts w:cstheme="minorHAnsi"/>
          <w:lang w:val="it-IT"/>
        </w:rPr>
        <w:t>Il titolare del trattamento dei dati è il Consiglio Nazionale delle Ricerche con sede legale in Piazzale Aldo Moro, 7 - 00185 Roma rappresentato nella sua articolazione organizzativa dal</w:t>
      </w:r>
      <w:r w:rsidR="00497249">
        <w:rPr>
          <w:rStyle w:val="Hyperlink1"/>
          <w:rFonts w:cstheme="minorHAnsi"/>
          <w:lang w:val="it-IT"/>
        </w:rPr>
        <w:t>la direttrice dell’Istituto di Fotonica e nanotecnologie del CNR, dott.ssa Caterina Vozzi</w:t>
      </w:r>
      <w:r w:rsidR="002D14FE">
        <w:rPr>
          <w:rStyle w:val="Hyperlink1"/>
          <w:rFonts w:cstheme="minorHAnsi"/>
          <w:lang w:val="it-IT"/>
        </w:rPr>
        <w:t>, p.zza Da Vinci 33, 20133 Milano caterina.vozzi@cnr.it.</w:t>
      </w:r>
      <w:r w:rsidRPr="007D5DA0">
        <w:rPr>
          <w:rStyle w:val="Hyperlink1"/>
          <w:rFonts w:cstheme="minorHAnsi"/>
          <w:b/>
          <w:bCs/>
          <w:highlight w:val="yellow"/>
          <w:lang w:val="it-IT"/>
        </w:rPr>
        <w:t xml:space="preserve"> </w:t>
      </w:r>
    </w:p>
    <w:p w14:paraId="5DFBAAE6" w14:textId="77777777" w:rsidR="00643367" w:rsidRPr="00776066" w:rsidRDefault="00643367" w:rsidP="00643367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 w:rsidRPr="00776066">
        <w:rPr>
          <w:rFonts w:asciiTheme="minorHAnsi" w:eastAsia="Calibri Light" w:hAnsiTheme="minorHAnsi" w:cstheme="minorHAnsi"/>
        </w:rPr>
        <w:t>rpd@pec.cnr.it</w:t>
      </w:r>
    </w:p>
    <w:p w14:paraId="1AD823CE" w14:textId="77777777" w:rsidR="00643367" w:rsidRPr="00643367" w:rsidRDefault="00643367" w:rsidP="00643367">
      <w:pPr>
        <w:pStyle w:val="Paragrafoelenco"/>
        <w:widowControl/>
        <w:numPr>
          <w:ilvl w:val="0"/>
          <w:numId w:val="14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  <w:lang w:val="it-IT"/>
        </w:rPr>
      </w:pPr>
      <w:r w:rsidRPr="00643367">
        <w:rPr>
          <w:rStyle w:val="Hyperlink1"/>
          <w:rFonts w:cstheme="minorHAnsi"/>
          <w:b/>
          <w:bCs/>
          <w:lang w:val="it-IT"/>
        </w:rPr>
        <w:t>FINALITÀ E BASE GIURIDICA DEL TRATTAMENTO</w:t>
      </w:r>
    </w:p>
    <w:p w14:paraId="70E25F0A" w14:textId="77777777" w:rsidR="00643367" w:rsidRPr="00776066" w:rsidRDefault="00643367" w:rsidP="00643367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</w:t>
      </w:r>
      <w:r>
        <w:rPr>
          <w:rStyle w:val="Hyperlink2"/>
          <w:rFonts w:asciiTheme="minorHAnsi" w:hAnsiTheme="minorHAnsi" w:cstheme="minorHAnsi"/>
        </w:rPr>
        <w:t xml:space="preserve">’affidamento </w:t>
      </w:r>
      <w:r w:rsidRPr="00776066">
        <w:rPr>
          <w:rStyle w:val="Hyperlink2"/>
          <w:rFonts w:asciiTheme="minorHAnsi" w:hAnsiTheme="minorHAnsi" w:cstheme="minorHAnsi"/>
        </w:rPr>
        <w:t xml:space="preserve">di </w:t>
      </w:r>
      <w:r>
        <w:rPr>
          <w:rStyle w:val="Hyperlink2"/>
          <w:rFonts w:asciiTheme="minorHAnsi" w:hAnsiTheme="minorHAnsi" w:cstheme="minorHAnsi"/>
        </w:rPr>
        <w:t>lavori,</w:t>
      </w:r>
      <w:r w:rsidRPr="00776066">
        <w:rPr>
          <w:rStyle w:val="Hyperlink2"/>
          <w:rFonts w:asciiTheme="minorHAnsi" w:hAnsiTheme="minorHAnsi" w:cstheme="minorHAnsi"/>
        </w:rPr>
        <w:t xml:space="preserve"> be</w:t>
      </w:r>
      <w:r>
        <w:rPr>
          <w:rStyle w:val="Hyperlink2"/>
          <w:rFonts w:asciiTheme="minorHAnsi" w:hAnsiTheme="minorHAnsi" w:cstheme="minorHAnsi"/>
        </w:rPr>
        <w:t xml:space="preserve">ni e </w:t>
      </w:r>
      <w:r w:rsidRPr="00776066">
        <w:rPr>
          <w:rStyle w:val="Hyperlink2"/>
          <w:rFonts w:asciiTheme="minorHAnsi" w:hAnsiTheme="minorHAnsi" w:cstheme="minorHAnsi"/>
        </w:rPr>
        <w:t>servizi, necessarie ad assolvere i seguenti adempimenti:</w:t>
      </w:r>
      <w:r w:rsidRPr="00776066">
        <w:rPr>
          <w:rStyle w:val="Hyperlink2"/>
          <w:rFonts w:asciiTheme="minorHAnsi" w:hAnsiTheme="minorHAnsi" w:cstheme="minorHAnsi"/>
        </w:rPr>
        <w:tab/>
      </w:r>
    </w:p>
    <w:p w14:paraId="3764EE3B" w14:textId="77777777" w:rsidR="00643367" w:rsidRDefault="00643367" w:rsidP="00643367">
      <w:pPr>
        <w:pStyle w:val="NormaleWeb"/>
        <w:numPr>
          <w:ilvl w:val="0"/>
          <w:numId w:val="15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previsti dalla normativa comunitaria;</w:t>
      </w:r>
    </w:p>
    <w:p w14:paraId="361420FB" w14:textId="77777777" w:rsidR="00643367" w:rsidRPr="008D7EE0" w:rsidRDefault="00643367" w:rsidP="00643367">
      <w:pPr>
        <w:pStyle w:val="NormaleWeb"/>
        <w:numPr>
          <w:ilvl w:val="0"/>
          <w:numId w:val="15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inerenti la </w:t>
      </w:r>
      <w:r w:rsidRPr="00C244DC">
        <w:rPr>
          <w:rStyle w:val="Hyperlink2"/>
          <w:rFonts w:asciiTheme="minorHAnsi" w:hAnsiTheme="minorHAnsi" w:cstheme="minorHAnsi"/>
        </w:rPr>
        <w:t>verifica della sussistenza dei requisiti generali e speciali se richiesti rispetto alla tipologia di affidamento da effettuare;</w:t>
      </w:r>
    </w:p>
    <w:p w14:paraId="3D4204F7" w14:textId="77777777" w:rsidR="00643367" w:rsidRPr="00776066" w:rsidRDefault="00643367" w:rsidP="00643367">
      <w:pPr>
        <w:pStyle w:val="NormaleWeb"/>
        <w:numPr>
          <w:ilvl w:val="0"/>
          <w:numId w:val="15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28C55205" w14:textId="77777777" w:rsidR="00643367" w:rsidRPr="00C244DC" w:rsidRDefault="00643367" w:rsidP="00643367">
      <w:pPr>
        <w:pStyle w:val="NormaleWeb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</w:t>
      </w:r>
      <w:r>
        <w:rPr>
          <w:rStyle w:val="Hyperlink2"/>
          <w:rFonts w:asciiTheme="minorHAnsi" w:hAnsiTheme="minorHAnsi" w:cstheme="minorHAnsi"/>
        </w:rPr>
        <w:t xml:space="preserve">pubblicità e </w:t>
      </w:r>
      <w:r w:rsidRPr="00776066">
        <w:rPr>
          <w:rStyle w:val="Hyperlink2"/>
          <w:rFonts w:asciiTheme="minorHAnsi" w:hAnsiTheme="minorHAnsi" w:cstheme="minorHAnsi"/>
        </w:rPr>
        <w:t>trasparenza amministrativa;</w:t>
      </w:r>
      <w:r w:rsidRPr="00C244DC">
        <w:rPr>
          <w:rStyle w:val="Hyperlink2"/>
          <w:rFonts w:asciiTheme="minorHAnsi" w:hAnsiTheme="minorHAnsi" w:cstheme="minorHAnsi"/>
        </w:rPr>
        <w:t xml:space="preserve"> </w:t>
      </w:r>
    </w:p>
    <w:p w14:paraId="34E85EF0" w14:textId="77777777" w:rsidR="00643367" w:rsidRPr="00C244DC" w:rsidRDefault="00643367" w:rsidP="00643367">
      <w:pPr>
        <w:pStyle w:val="NormaleWeb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C244DC"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518EDDDA" w14:textId="77777777" w:rsidR="00643367" w:rsidRPr="00C244DC" w:rsidRDefault="00643367" w:rsidP="00643367">
      <w:pPr>
        <w:pStyle w:val="NormaleWeb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</w:t>
      </w:r>
      <w:r>
        <w:rPr>
          <w:rStyle w:val="Hyperlink2"/>
          <w:rFonts w:asciiTheme="minorHAnsi" w:hAnsiTheme="minorHAnsi" w:cstheme="minorHAnsi"/>
        </w:rPr>
        <w:t>.</w:t>
      </w:r>
    </w:p>
    <w:p w14:paraId="70E1C4AA" w14:textId="77777777" w:rsidR="00643367" w:rsidRPr="00776066" w:rsidRDefault="00643367" w:rsidP="00643367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2042B11C" w14:textId="77777777" w:rsidR="00643367" w:rsidRPr="00776066" w:rsidRDefault="00643367" w:rsidP="00643367">
      <w:pPr>
        <w:pStyle w:val="NormaleWeb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99142AF" w14:textId="77777777" w:rsidR="00643367" w:rsidRPr="00776066" w:rsidRDefault="00643367" w:rsidP="00643367">
      <w:pPr>
        <w:pStyle w:val="NormaleWeb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lastRenderedPageBreak/>
        <w:t>Piano Nazionale Anticorruzione 7/2023 e s.m.i approvato da ANAC;</w:t>
      </w:r>
    </w:p>
    <w:p w14:paraId="14B8004E" w14:textId="77777777" w:rsidR="00643367" w:rsidRPr="00776066" w:rsidRDefault="00643367" w:rsidP="00643367">
      <w:pPr>
        <w:pStyle w:val="NormaleWeb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71F063CF" w14:textId="77777777" w:rsidR="00643367" w:rsidRPr="00776066" w:rsidRDefault="00643367" w:rsidP="00643367">
      <w:pPr>
        <w:pStyle w:val="NormaleWeb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6DAA099A" w14:textId="77777777" w:rsidR="00551410" w:rsidRDefault="00551410" w:rsidP="00643367">
      <w:pPr>
        <w:spacing w:after="120" w:line="300" w:lineRule="exact"/>
        <w:jc w:val="both"/>
        <w:rPr>
          <w:rFonts w:eastAsia="Calibri" w:cs="Calibri"/>
          <w:lang w:val="it-IT"/>
        </w:rPr>
      </w:pPr>
    </w:p>
    <w:p w14:paraId="1C4B4F4B" w14:textId="02115301" w:rsidR="00643367" w:rsidRPr="00643367" w:rsidRDefault="00643367" w:rsidP="00643367">
      <w:pPr>
        <w:spacing w:after="120" w:line="300" w:lineRule="exact"/>
        <w:jc w:val="both"/>
        <w:rPr>
          <w:rStyle w:val="Hyperlink2"/>
          <w:rFonts w:ascii="Calibri" w:eastAsia="Calibri" w:hAnsi="Calibri" w:cs="Calibri"/>
          <w:lang w:val="it-IT"/>
        </w:rPr>
      </w:pPr>
      <w:r w:rsidRPr="00643367">
        <w:rPr>
          <w:rFonts w:eastAsia="Calibri" w:cs="Calibri"/>
          <w:lang w:val="it-IT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102DBCFA" w14:textId="77777777" w:rsidR="00643367" w:rsidRPr="00776066" w:rsidRDefault="00643367" w:rsidP="00643367">
      <w:pPr>
        <w:pStyle w:val="Paragrafoelenco"/>
        <w:widowControl/>
        <w:numPr>
          <w:ilvl w:val="0"/>
          <w:numId w:val="14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 w:rsidRPr="00776066">
        <w:rPr>
          <w:rStyle w:val="Hyperlink1"/>
          <w:rFonts w:cstheme="minorHAnsi"/>
          <w:b/>
          <w:bCs/>
        </w:rPr>
        <w:t>DESTINATARI DEI DATI</w:t>
      </w:r>
      <w:r w:rsidRPr="00776066">
        <w:rPr>
          <w:rStyle w:val="Hyperlink1"/>
          <w:rFonts w:cstheme="minorHAnsi"/>
          <w:b/>
          <w:bCs/>
        </w:rPr>
        <w:tab/>
      </w:r>
    </w:p>
    <w:p w14:paraId="45B7764C" w14:textId="77777777" w:rsidR="00643367" w:rsidRPr="00776066" w:rsidRDefault="00643367" w:rsidP="00643367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2A421348" w14:textId="77777777" w:rsidR="00643367" w:rsidRDefault="00643367" w:rsidP="00643367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43EA8A8C" w14:textId="77777777" w:rsidR="00643367" w:rsidRDefault="00643367" w:rsidP="00643367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7D1EB16" w14:textId="77777777" w:rsidR="00643367" w:rsidRPr="00643367" w:rsidRDefault="00643367" w:rsidP="00643367">
      <w:pPr>
        <w:spacing w:line="240" w:lineRule="auto"/>
        <w:jc w:val="both"/>
        <w:rPr>
          <w:rFonts w:eastAsia="Times New Roman" w:cstheme="minorHAnsi"/>
          <w:sz w:val="24"/>
          <w:szCs w:val="24"/>
          <w:lang w:val="it-IT"/>
        </w:rPr>
      </w:pPr>
      <w:r w:rsidRPr="00643367">
        <w:rPr>
          <w:rFonts w:eastAsia="Times New Roman" w:cstheme="minorHAnsi"/>
          <w:sz w:val="24"/>
          <w:szCs w:val="24"/>
          <w:lang w:val="it-IT"/>
        </w:rPr>
        <w:t>Si specifica altresì, che i dati potranno essere estrapolati mediante interrogazione da Piattaforme telematiche sulla base dei dati forniti, per le finalità indicate al precedente punto 2.</w:t>
      </w:r>
    </w:p>
    <w:p w14:paraId="6B3476BE" w14:textId="77777777" w:rsidR="00643367" w:rsidRPr="00643367" w:rsidRDefault="00643367" w:rsidP="00643367">
      <w:pPr>
        <w:pStyle w:val="Paragrafoelenco"/>
        <w:widowControl/>
        <w:numPr>
          <w:ilvl w:val="0"/>
          <w:numId w:val="14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  <w:lang w:val="it-IT"/>
        </w:rPr>
      </w:pPr>
      <w:r w:rsidRPr="00643367">
        <w:rPr>
          <w:rStyle w:val="Hyperlink1"/>
          <w:rFonts w:cstheme="minorHAnsi"/>
          <w:b/>
          <w:bCs/>
          <w:lang w:val="it-IT"/>
        </w:rPr>
        <w:t>TIPI DI DATI TRATTATI E MODALITÀ DEL TRATTAMENTO</w:t>
      </w:r>
    </w:p>
    <w:p w14:paraId="56BC495D" w14:textId="77777777" w:rsidR="00643367" w:rsidRPr="00643367" w:rsidRDefault="00643367" w:rsidP="00643367">
      <w:pPr>
        <w:rPr>
          <w:rFonts w:eastAsia="Times New Roman" w:cstheme="minorHAnsi"/>
          <w:sz w:val="24"/>
          <w:szCs w:val="24"/>
          <w:lang w:val="it-IT"/>
        </w:rPr>
      </w:pPr>
      <w:r w:rsidRPr="00643367">
        <w:rPr>
          <w:rFonts w:eastAsia="Times New Roman" w:cstheme="minorHAnsi"/>
          <w:sz w:val="24"/>
          <w:szCs w:val="24"/>
          <w:lang w:val="it-IT"/>
        </w:rPr>
        <w:t>I dati personali trattati sono quelli relativi a:</w:t>
      </w:r>
    </w:p>
    <w:p w14:paraId="105755D2" w14:textId="77777777" w:rsidR="00643367" w:rsidRPr="00776066" w:rsidRDefault="00643367" w:rsidP="00643367">
      <w:pPr>
        <w:pStyle w:val="Paragrafoelenco"/>
        <w:widowControl/>
        <w:numPr>
          <w:ilvl w:val="0"/>
          <w:numId w:val="16"/>
        </w:numPr>
        <w:suppressAutoHyphens/>
        <w:spacing w:after="160" w:line="30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776066">
        <w:rPr>
          <w:rFonts w:eastAsia="Times New Roman" w:cstheme="minorHAnsi"/>
          <w:sz w:val="24"/>
          <w:szCs w:val="24"/>
        </w:rPr>
        <w:t>legale rappresentante (nome e cognome, social security code, national insurance number and tax number);</w:t>
      </w:r>
    </w:p>
    <w:p w14:paraId="01841563" w14:textId="77777777" w:rsidR="00643367" w:rsidRPr="00643367" w:rsidRDefault="00643367" w:rsidP="00643367">
      <w:pPr>
        <w:pStyle w:val="Paragrafoelenco"/>
        <w:widowControl/>
        <w:numPr>
          <w:ilvl w:val="0"/>
          <w:numId w:val="16"/>
        </w:numPr>
        <w:suppressAutoHyphens/>
        <w:spacing w:after="160" w:line="30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  <w:lang w:val="it-IT"/>
        </w:rPr>
      </w:pPr>
      <w:r w:rsidRPr="00643367">
        <w:rPr>
          <w:rFonts w:eastAsia="Times New Roman" w:cstheme="minorHAnsi"/>
          <w:sz w:val="24"/>
          <w:szCs w:val="24"/>
          <w:lang w:val="it-IT"/>
        </w:rPr>
        <w:t>istituzione/compagnia/azienda (denominazione, indirizzo completo, Tax and VAT numbers);</w:t>
      </w:r>
    </w:p>
    <w:p w14:paraId="43351E01" w14:textId="77777777" w:rsidR="00643367" w:rsidRPr="00643367" w:rsidRDefault="00643367" w:rsidP="00643367">
      <w:pPr>
        <w:pStyle w:val="Paragrafoelenco"/>
        <w:widowControl/>
        <w:numPr>
          <w:ilvl w:val="0"/>
          <w:numId w:val="16"/>
        </w:numPr>
        <w:suppressAutoHyphens/>
        <w:spacing w:after="160" w:line="30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  <w:lang w:val="it-IT"/>
        </w:rPr>
      </w:pPr>
      <w:r w:rsidRPr="00643367">
        <w:rPr>
          <w:rFonts w:eastAsia="Times New Roman" w:cstheme="minorHAnsi"/>
          <w:sz w:val="24"/>
          <w:szCs w:val="24"/>
          <w:lang w:val="it-IT"/>
        </w:rPr>
        <w:t>istituto bancario (denominazione, numero IBAN, codice SWIFT/BIC) ed eventuali firmatari (nome e cognome, social security code, luogo e data di nascita).</w:t>
      </w:r>
    </w:p>
    <w:p w14:paraId="388EAE36" w14:textId="15AF57D3" w:rsidR="00643367" w:rsidRPr="00643367" w:rsidRDefault="00643367" w:rsidP="00643367">
      <w:pPr>
        <w:spacing w:line="240" w:lineRule="auto"/>
        <w:jc w:val="both"/>
        <w:rPr>
          <w:rFonts w:eastAsia="Times New Roman" w:cstheme="minorHAnsi"/>
          <w:sz w:val="24"/>
          <w:szCs w:val="24"/>
          <w:lang w:val="it-IT"/>
        </w:rPr>
      </w:pPr>
      <w:r w:rsidRPr="00643367">
        <w:rPr>
          <w:rFonts w:eastAsia="Times New Roman" w:cstheme="minorHAnsi"/>
          <w:sz w:val="24"/>
          <w:szCs w:val="24"/>
          <w:lang w:val="it-IT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54BE225C" w14:textId="77777777" w:rsidR="00643367" w:rsidRPr="00643367" w:rsidRDefault="00643367" w:rsidP="00643367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  <w:lang w:val="it-IT"/>
        </w:rPr>
      </w:pPr>
      <w:r w:rsidRPr="00643367">
        <w:rPr>
          <w:rFonts w:eastAsia="Times New Roman" w:cstheme="minorHAnsi"/>
          <w:sz w:val="24"/>
          <w:szCs w:val="24"/>
          <w:lang w:val="it-IT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1D390DF9" w14:textId="77777777" w:rsidR="00643367" w:rsidRPr="00643367" w:rsidRDefault="00643367" w:rsidP="00643367">
      <w:pPr>
        <w:spacing w:after="0" w:line="23" w:lineRule="atLeast"/>
        <w:jc w:val="both"/>
        <w:rPr>
          <w:rStyle w:val="Hyperlink1"/>
          <w:rFonts w:eastAsia="Times New Roman" w:cstheme="minorHAnsi"/>
          <w:lang w:val="it-IT"/>
        </w:rPr>
      </w:pPr>
      <w:r w:rsidRPr="00643367">
        <w:rPr>
          <w:rFonts w:eastAsia="Times New Roman" w:cstheme="minorHAnsi"/>
          <w:sz w:val="24"/>
          <w:szCs w:val="24"/>
          <w:lang w:val="it-IT"/>
        </w:rPr>
        <w:t>Il trattamento non prevede alcun processo decisionale automatizzato, compresa la profilazione.</w:t>
      </w:r>
    </w:p>
    <w:p w14:paraId="30D9C82C" w14:textId="77777777" w:rsidR="00643367" w:rsidRPr="00AD5564" w:rsidRDefault="00643367" w:rsidP="00643367">
      <w:pPr>
        <w:pStyle w:val="Paragrafoelenco"/>
        <w:widowControl/>
        <w:numPr>
          <w:ilvl w:val="0"/>
          <w:numId w:val="14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 w:rsidRPr="00AD5564">
        <w:rPr>
          <w:rStyle w:val="Hyperlink1"/>
          <w:rFonts w:cstheme="minorHAnsi"/>
          <w:b/>
          <w:bCs/>
        </w:rPr>
        <w:t>PERIODO DI CONSERVAZIONE</w:t>
      </w:r>
    </w:p>
    <w:p w14:paraId="2DE11B19" w14:textId="77777777" w:rsidR="00643367" w:rsidRPr="00643367" w:rsidRDefault="00643367" w:rsidP="00643367">
      <w:pPr>
        <w:spacing w:after="0" w:line="23" w:lineRule="atLeast"/>
        <w:jc w:val="both"/>
        <w:rPr>
          <w:rFonts w:eastAsia="Times New Roman" w:cstheme="minorHAnsi"/>
          <w:sz w:val="24"/>
          <w:szCs w:val="24"/>
          <w:lang w:val="it-IT"/>
        </w:rPr>
      </w:pPr>
      <w:r w:rsidRPr="00643367">
        <w:rPr>
          <w:rFonts w:eastAsia="Times New Roman" w:cstheme="minorHAnsi"/>
          <w:sz w:val="24"/>
          <w:szCs w:val="24"/>
          <w:lang w:val="it-IT"/>
        </w:rPr>
        <w:t>Il periodo di conservazione dei dati è di 10 anni dall’avvenuta conclusione del contratto stipulato per l’acquisto di beni/servizi.</w:t>
      </w:r>
    </w:p>
    <w:p w14:paraId="2FD96321" w14:textId="77777777" w:rsidR="00643367" w:rsidRPr="00643367" w:rsidRDefault="00643367" w:rsidP="00643367">
      <w:pPr>
        <w:pStyle w:val="Paragrafoelenco"/>
        <w:widowControl/>
        <w:numPr>
          <w:ilvl w:val="0"/>
          <w:numId w:val="14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  <w:lang w:val="it-IT"/>
        </w:rPr>
      </w:pPr>
      <w:r w:rsidRPr="00643367">
        <w:rPr>
          <w:rStyle w:val="Hyperlink1"/>
          <w:rFonts w:cstheme="minorHAnsi"/>
          <w:b/>
          <w:bCs/>
          <w:lang w:val="it-IT"/>
        </w:rPr>
        <w:lastRenderedPageBreak/>
        <w:t xml:space="preserve">TRASFERIMENTO DI DATI IN PAESI EXTRAEUROPEI O ORGANIZZAZIONI INTERNAZIONALI </w:t>
      </w:r>
    </w:p>
    <w:p w14:paraId="41BCA2AF" w14:textId="77777777" w:rsidR="00643367" w:rsidRPr="00643367" w:rsidRDefault="00643367" w:rsidP="00643367">
      <w:pPr>
        <w:spacing w:line="235" w:lineRule="atLeast"/>
        <w:jc w:val="both"/>
        <w:rPr>
          <w:rStyle w:val="Hyperlink1"/>
          <w:rFonts w:cstheme="minorHAnsi"/>
          <w:lang w:val="it-IT"/>
        </w:rPr>
      </w:pPr>
      <w:r w:rsidRPr="00643367">
        <w:rPr>
          <w:rStyle w:val="Hyperlink1"/>
          <w:rFonts w:cstheme="minorHAnsi"/>
          <w:lang w:val="it-IT"/>
        </w:rPr>
        <w:t>Non è previsto il trasferimento dei dati personali verso Paesi extraeuropei o organizzazioni internazionali.</w:t>
      </w:r>
    </w:p>
    <w:p w14:paraId="7CB9E82A" w14:textId="77777777" w:rsidR="00643367" w:rsidRPr="00AD5564" w:rsidRDefault="00643367" w:rsidP="00643367">
      <w:pPr>
        <w:pStyle w:val="Paragrafoelenco"/>
        <w:widowControl/>
        <w:numPr>
          <w:ilvl w:val="0"/>
          <w:numId w:val="14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 w:rsidRPr="00AD5564">
        <w:rPr>
          <w:rStyle w:val="Hyperlink1"/>
          <w:rFonts w:cstheme="minorHAnsi"/>
          <w:b/>
          <w:bCs/>
        </w:rPr>
        <w:t>DIRITTI DEGLI INTERESSATI</w:t>
      </w:r>
    </w:p>
    <w:p w14:paraId="030C963D" w14:textId="77777777" w:rsidR="00643367" w:rsidRPr="00776066" w:rsidRDefault="00643367" w:rsidP="00643367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14EC42C2" w14:textId="77777777" w:rsidR="00643367" w:rsidRDefault="00643367" w:rsidP="00643367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6C9C07B" w14:textId="77777777" w:rsidR="00643367" w:rsidRDefault="00643367" w:rsidP="00643367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44E9FB69" w14:textId="77777777" w:rsidR="00643367" w:rsidRDefault="00643367" w:rsidP="00643367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F5EC4FB" w14:textId="77777777" w:rsidR="00643367" w:rsidRPr="00776066" w:rsidRDefault="00643367" w:rsidP="00643367">
      <w:pPr>
        <w:pStyle w:val="NormaleWeb"/>
        <w:keepNext/>
        <w:shd w:val="clear" w:color="auto" w:fill="FFFFFF"/>
        <w:spacing w:before="0" w:after="0" w:line="20" w:lineRule="atLeast"/>
        <w:jc w:val="both"/>
        <w:rPr>
          <w:rFonts w:asciiTheme="minorHAnsi" w:eastAsia="Calibri Light" w:hAnsiTheme="minorHAnsi" w:cstheme="minorHAnsi"/>
        </w:rPr>
      </w:pPr>
    </w:p>
    <w:p w14:paraId="174C4DB4" w14:textId="4D1D79C8" w:rsidR="006021A4" w:rsidRPr="00643367" w:rsidRDefault="006021A4" w:rsidP="00643367">
      <w:pPr>
        <w:rPr>
          <w:lang w:val="it-IT"/>
        </w:rPr>
      </w:pPr>
    </w:p>
    <w:sectPr w:rsidR="006021A4" w:rsidRPr="00643367" w:rsidSect="0080712F">
      <w:headerReference w:type="default" r:id="rId11"/>
      <w:footerReference w:type="default" r:id="rId12"/>
      <w:pgSz w:w="11900" w:h="16840"/>
      <w:pgMar w:top="1985" w:right="701" w:bottom="1843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79B29" w14:textId="77777777" w:rsidR="00E47BE0" w:rsidRDefault="00E47BE0" w:rsidP="000151A3">
      <w:r>
        <w:separator/>
      </w:r>
    </w:p>
  </w:endnote>
  <w:endnote w:type="continuationSeparator" w:id="0">
    <w:p w14:paraId="2C9BEFBA" w14:textId="77777777" w:rsidR="00E47BE0" w:rsidRDefault="00E47BE0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87A2" w14:textId="58FA4458" w:rsidR="00727737" w:rsidRDefault="001B5976" w:rsidP="00727737">
    <w:pPr>
      <w:pStyle w:val="Pidipagina"/>
      <w:tabs>
        <w:tab w:val="clear" w:pos="4819"/>
        <w:tab w:val="clear" w:pos="9638"/>
      </w:tabs>
      <w:jc w:val="center"/>
      <w:rPr>
        <w:noProof/>
        <w:sz w:val="20"/>
        <w:szCs w:val="20"/>
        <w:lang w:eastAsia="it-IT"/>
      </w:rPr>
    </w:pPr>
    <w:r w:rsidRPr="004250D4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5A78BBC1" wp14:editId="3DD1292C">
          <wp:simplePos x="0" y="0"/>
          <wp:positionH relativeFrom="column">
            <wp:posOffset>-117558</wp:posOffset>
          </wp:positionH>
          <wp:positionV relativeFrom="paragraph">
            <wp:posOffset>156045</wp:posOffset>
          </wp:positionV>
          <wp:extent cx="1677600" cy="360000"/>
          <wp:effectExtent l="0" t="0" r="0" b="2540"/>
          <wp:wrapNone/>
          <wp:docPr id="9" name="Immagine 8" descr="Immagine che contiene Carattere, Elementi grafici, schermata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 descr="Immagine che contiene Carattere, Elementi grafici, schermata, grafica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DEE">
      <w:rPr>
        <w:noProof/>
        <w:sz w:val="20"/>
        <w:szCs w:val="20"/>
        <w:lang w:eastAsia="it-IT"/>
      </w:rPr>
      <w:drawing>
        <wp:anchor distT="0" distB="0" distL="114300" distR="114300" simplePos="0" relativeHeight="251661312" behindDoc="0" locked="0" layoutInCell="1" allowOverlap="1" wp14:anchorId="4C48F868" wp14:editId="5873083B">
          <wp:simplePos x="0" y="0"/>
          <wp:positionH relativeFrom="column">
            <wp:posOffset>5139967</wp:posOffset>
          </wp:positionH>
          <wp:positionV relativeFrom="paragraph">
            <wp:posOffset>5411</wp:posOffset>
          </wp:positionV>
          <wp:extent cx="1183878" cy="709750"/>
          <wp:effectExtent l="0" t="0" r="0" b="0"/>
          <wp:wrapNone/>
          <wp:docPr id="2280992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878" cy="7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22B00D" w14:textId="77777777" w:rsidR="00072201" w:rsidRDefault="00072201" w:rsidP="00727737">
    <w:pPr>
      <w:pStyle w:val="Pidipagina"/>
      <w:tabs>
        <w:tab w:val="clear" w:pos="4819"/>
        <w:tab w:val="clear" w:pos="9638"/>
      </w:tabs>
      <w:jc w:val="center"/>
      <w:rPr>
        <w:noProof/>
        <w:sz w:val="20"/>
        <w:szCs w:val="20"/>
        <w:lang w:eastAsia="it-IT"/>
      </w:rPr>
    </w:pPr>
  </w:p>
  <w:p w14:paraId="39A6E36E" w14:textId="268B058D" w:rsidR="00727737" w:rsidRPr="00727737" w:rsidRDefault="00727737" w:rsidP="00727737">
    <w:pPr>
      <w:pStyle w:val="Pidipagina"/>
      <w:tabs>
        <w:tab w:val="clear" w:pos="4819"/>
        <w:tab w:val="clear" w:pos="9638"/>
      </w:tabs>
      <w:jc w:val="center"/>
      <w:rPr>
        <w:color w:val="1F3864" w:themeColor="accent1" w:themeShade="80"/>
        <w:lang w:val="it-IT"/>
      </w:rPr>
    </w:pPr>
    <w:r w:rsidRPr="00727737">
      <w:rPr>
        <w:rFonts w:ascii="Source Sans Pro" w:hAnsi="Source Sans Pro"/>
        <w:color w:val="1F3864" w:themeColor="accent1" w:themeShade="80"/>
        <w:sz w:val="18"/>
        <w:szCs w:val="18"/>
        <w:lang w:val="it-IT"/>
      </w:rPr>
      <w:t xml:space="preserve">Partita IVA IT 02118311006 – C.F. 80054330586; PEC: </w:t>
    </w:r>
    <w:r w:rsidRPr="00727737">
      <w:rPr>
        <w:rFonts w:ascii="Source Sans Pro" w:hAnsi="Source Sans Pro"/>
        <w:color w:val="023160" w:themeColor="hyperlink" w:themeShade="80"/>
        <w:sz w:val="18"/>
        <w:szCs w:val="18"/>
        <w:u w:val="single"/>
        <w:lang w:val="it-IT"/>
      </w:rPr>
      <w:t>protocollo.ifn@pec.cnr.it</w:t>
    </w:r>
  </w:p>
  <w:p w14:paraId="4D88A348" w14:textId="1BB2EC33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F084E" w14:textId="77777777" w:rsidR="00E47BE0" w:rsidRDefault="00E47BE0" w:rsidP="000151A3">
      <w:r>
        <w:separator/>
      </w:r>
    </w:p>
  </w:footnote>
  <w:footnote w:type="continuationSeparator" w:id="0">
    <w:p w14:paraId="6794A4F4" w14:textId="77777777" w:rsidR="00E47BE0" w:rsidRDefault="00E47BE0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28795" w14:textId="4E22F6F8" w:rsidR="000151A3" w:rsidRPr="001B4FB1" w:rsidRDefault="001B4FB1" w:rsidP="001B4FB1">
    <w:pPr>
      <w:pStyle w:val="Intestazione"/>
      <w:jc w:val="center"/>
      <w:rPr>
        <w:rFonts w:ascii="Source Sans Pro" w:hAnsi="Source Sans Pro"/>
        <w:b/>
        <w:bCs/>
        <w:color w:val="092A4C"/>
        <w:sz w:val="36"/>
        <w:szCs w:val="36"/>
      </w:rPr>
    </w:pPr>
    <w:r w:rsidRPr="006E4088">
      <w:rPr>
        <w:noProof/>
      </w:rPr>
      <w:drawing>
        <wp:anchor distT="0" distB="0" distL="114300" distR="114300" simplePos="0" relativeHeight="251660288" behindDoc="0" locked="0" layoutInCell="1" allowOverlap="1" wp14:anchorId="2863601C" wp14:editId="291AFEE2">
          <wp:simplePos x="0" y="0"/>
          <wp:positionH relativeFrom="margin">
            <wp:align>center</wp:align>
          </wp:positionH>
          <wp:positionV relativeFrom="paragraph">
            <wp:posOffset>184150</wp:posOffset>
          </wp:positionV>
          <wp:extent cx="5762625" cy="676275"/>
          <wp:effectExtent l="0" t="0" r="0" b="9525"/>
          <wp:wrapSquare wrapText="bothSides"/>
          <wp:docPr id="14071489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61C9">
      <w:rPr>
        <w:rFonts w:ascii="Source Sans Pro" w:hAnsi="Source Sans Pro" w:cs="Cambria"/>
        <w:b/>
        <w:bCs/>
        <w:noProof/>
        <w:color w:val="092A4C"/>
        <w:sz w:val="36"/>
        <w:szCs w:val="36"/>
      </w:rPr>
      <w:t>Istituto di Fotonica e Nanotecnologi</w:t>
    </w:r>
    <w:r>
      <w:rPr>
        <w:rFonts w:ascii="Source Sans Pro" w:hAnsi="Source Sans Pro" w:cs="Cambria"/>
        <w:b/>
        <w:bCs/>
        <w:noProof/>
        <w:color w:val="092A4C"/>
        <w:sz w:val="36"/>
        <w:szCs w:val="36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66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C4F"/>
    <w:multiLevelType w:val="hybridMultilevel"/>
    <w:tmpl w:val="A8322454"/>
    <w:lvl w:ilvl="0" w:tplc="31D6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" w15:restartNumberingAfterBreak="0">
    <w:nsid w:val="1CE368A9"/>
    <w:multiLevelType w:val="hybridMultilevel"/>
    <w:tmpl w:val="F1749B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C56C3"/>
    <w:multiLevelType w:val="multilevel"/>
    <w:tmpl w:val="65BEB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2942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4053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5524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6635" w:hanging="108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8106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9217" w:hanging="144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10688" w:hanging="1800"/>
      </w:pPr>
      <w:rPr>
        <w:rFonts w:hint="default"/>
        <w:w w:val="90"/>
      </w:rPr>
    </w:lvl>
  </w:abstractNum>
  <w:abstractNum w:abstractNumId="6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3E23106E"/>
    <w:multiLevelType w:val="hybridMultilevel"/>
    <w:tmpl w:val="07C4629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5FEE7C59"/>
    <w:multiLevelType w:val="hybridMultilevel"/>
    <w:tmpl w:val="CFB27FBC"/>
    <w:lvl w:ilvl="0" w:tplc="E384EF6A">
      <w:start w:val="1"/>
      <w:numFmt w:val="decimal"/>
      <w:lvlText w:val="%1)"/>
      <w:lvlJc w:val="left"/>
      <w:pPr>
        <w:ind w:left="1111" w:hanging="571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EAE8D44">
      <w:numFmt w:val="bullet"/>
      <w:lvlText w:val="•"/>
      <w:lvlJc w:val="left"/>
      <w:pPr>
        <w:ind w:left="2042" w:hanging="571"/>
      </w:pPr>
      <w:rPr>
        <w:rFonts w:hint="default"/>
        <w:lang w:val="it-IT" w:eastAsia="en-US" w:bidi="ar-SA"/>
      </w:rPr>
    </w:lvl>
    <w:lvl w:ilvl="2" w:tplc="CDC0E03A">
      <w:numFmt w:val="bullet"/>
      <w:lvlText w:val="•"/>
      <w:lvlJc w:val="left"/>
      <w:pPr>
        <w:ind w:left="2964" w:hanging="571"/>
      </w:pPr>
      <w:rPr>
        <w:rFonts w:hint="default"/>
        <w:lang w:val="it-IT" w:eastAsia="en-US" w:bidi="ar-SA"/>
      </w:rPr>
    </w:lvl>
    <w:lvl w:ilvl="3" w:tplc="D68AFCFC">
      <w:numFmt w:val="bullet"/>
      <w:lvlText w:val="•"/>
      <w:lvlJc w:val="left"/>
      <w:pPr>
        <w:ind w:left="3886" w:hanging="571"/>
      </w:pPr>
      <w:rPr>
        <w:rFonts w:hint="default"/>
        <w:lang w:val="it-IT" w:eastAsia="en-US" w:bidi="ar-SA"/>
      </w:rPr>
    </w:lvl>
    <w:lvl w:ilvl="4" w:tplc="1228FB4A">
      <w:numFmt w:val="bullet"/>
      <w:lvlText w:val="•"/>
      <w:lvlJc w:val="left"/>
      <w:pPr>
        <w:ind w:left="4808" w:hanging="571"/>
      </w:pPr>
      <w:rPr>
        <w:rFonts w:hint="default"/>
        <w:lang w:val="it-IT" w:eastAsia="en-US" w:bidi="ar-SA"/>
      </w:rPr>
    </w:lvl>
    <w:lvl w:ilvl="5" w:tplc="D9CAB9F6">
      <w:numFmt w:val="bullet"/>
      <w:lvlText w:val="•"/>
      <w:lvlJc w:val="left"/>
      <w:pPr>
        <w:ind w:left="5730" w:hanging="571"/>
      </w:pPr>
      <w:rPr>
        <w:rFonts w:hint="default"/>
        <w:lang w:val="it-IT" w:eastAsia="en-US" w:bidi="ar-SA"/>
      </w:rPr>
    </w:lvl>
    <w:lvl w:ilvl="6" w:tplc="AF3624EE">
      <w:numFmt w:val="bullet"/>
      <w:lvlText w:val="•"/>
      <w:lvlJc w:val="left"/>
      <w:pPr>
        <w:ind w:left="6652" w:hanging="571"/>
      </w:pPr>
      <w:rPr>
        <w:rFonts w:hint="default"/>
        <w:lang w:val="it-IT" w:eastAsia="en-US" w:bidi="ar-SA"/>
      </w:rPr>
    </w:lvl>
    <w:lvl w:ilvl="7" w:tplc="08D08C30">
      <w:numFmt w:val="bullet"/>
      <w:lvlText w:val="•"/>
      <w:lvlJc w:val="left"/>
      <w:pPr>
        <w:ind w:left="7574" w:hanging="571"/>
      </w:pPr>
      <w:rPr>
        <w:rFonts w:hint="default"/>
        <w:lang w:val="it-IT" w:eastAsia="en-US" w:bidi="ar-SA"/>
      </w:rPr>
    </w:lvl>
    <w:lvl w:ilvl="8" w:tplc="83B4354A">
      <w:numFmt w:val="bullet"/>
      <w:lvlText w:val="•"/>
      <w:lvlJc w:val="left"/>
      <w:pPr>
        <w:ind w:left="8496" w:hanging="571"/>
      </w:pPr>
      <w:rPr>
        <w:rFonts w:hint="default"/>
        <w:lang w:val="it-IT" w:eastAsia="en-US" w:bidi="ar-SA"/>
      </w:rPr>
    </w:lvl>
  </w:abstractNum>
  <w:abstractNum w:abstractNumId="1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68403016"/>
    <w:multiLevelType w:val="hybridMultilevel"/>
    <w:tmpl w:val="A8F686EA"/>
    <w:lvl w:ilvl="0" w:tplc="04B057F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876694">
    <w:abstractNumId w:val="1"/>
  </w:num>
  <w:num w:numId="2" w16cid:durableId="63072243">
    <w:abstractNumId w:val="6"/>
  </w:num>
  <w:num w:numId="3" w16cid:durableId="750152960">
    <w:abstractNumId w:val="9"/>
  </w:num>
  <w:num w:numId="4" w16cid:durableId="2041321148">
    <w:abstractNumId w:val="7"/>
  </w:num>
  <w:num w:numId="5" w16cid:durableId="1106542474">
    <w:abstractNumId w:val="10"/>
  </w:num>
  <w:num w:numId="6" w16cid:durableId="601256834">
    <w:abstractNumId w:val="13"/>
  </w:num>
  <w:num w:numId="7" w16cid:durableId="1037002934">
    <w:abstractNumId w:val="11"/>
  </w:num>
  <w:num w:numId="8" w16cid:durableId="109591851">
    <w:abstractNumId w:val="5"/>
  </w:num>
  <w:num w:numId="9" w16cid:durableId="309020130">
    <w:abstractNumId w:val="8"/>
  </w:num>
  <w:num w:numId="10" w16cid:durableId="1701707806">
    <w:abstractNumId w:val="4"/>
  </w:num>
  <w:num w:numId="11" w16cid:durableId="586154897">
    <w:abstractNumId w:val="6"/>
  </w:num>
  <w:num w:numId="12" w16cid:durableId="200168468">
    <w:abstractNumId w:val="0"/>
  </w:num>
  <w:num w:numId="13" w16cid:durableId="1761487527">
    <w:abstractNumId w:val="14"/>
  </w:num>
  <w:num w:numId="14" w16cid:durableId="634258565">
    <w:abstractNumId w:val="12"/>
  </w:num>
  <w:num w:numId="15" w16cid:durableId="250630416">
    <w:abstractNumId w:val="3"/>
  </w:num>
  <w:num w:numId="16" w16cid:durableId="727531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0166B"/>
    <w:rsid w:val="00006E9A"/>
    <w:rsid w:val="00006EF8"/>
    <w:rsid w:val="0000705F"/>
    <w:rsid w:val="00007D00"/>
    <w:rsid w:val="00012B50"/>
    <w:rsid w:val="000151A3"/>
    <w:rsid w:val="00016A09"/>
    <w:rsid w:val="00030D69"/>
    <w:rsid w:val="00031F08"/>
    <w:rsid w:val="00037C51"/>
    <w:rsid w:val="0004178D"/>
    <w:rsid w:val="000437B8"/>
    <w:rsid w:val="000466A2"/>
    <w:rsid w:val="00047BF3"/>
    <w:rsid w:val="00050B66"/>
    <w:rsid w:val="00050C36"/>
    <w:rsid w:val="00056F42"/>
    <w:rsid w:val="000615C2"/>
    <w:rsid w:val="00067502"/>
    <w:rsid w:val="00072201"/>
    <w:rsid w:val="000835BD"/>
    <w:rsid w:val="00085E3A"/>
    <w:rsid w:val="0009045C"/>
    <w:rsid w:val="000A1CB0"/>
    <w:rsid w:val="000A3D15"/>
    <w:rsid w:val="000A4427"/>
    <w:rsid w:val="000A4530"/>
    <w:rsid w:val="000C31A7"/>
    <w:rsid w:val="000C4B67"/>
    <w:rsid w:val="000D65D4"/>
    <w:rsid w:val="000E3B01"/>
    <w:rsid w:val="000E3B2F"/>
    <w:rsid w:val="000F3645"/>
    <w:rsid w:val="000F507A"/>
    <w:rsid w:val="001012DE"/>
    <w:rsid w:val="001039B2"/>
    <w:rsid w:val="00105BD7"/>
    <w:rsid w:val="00106DA9"/>
    <w:rsid w:val="00107D9E"/>
    <w:rsid w:val="00116116"/>
    <w:rsid w:val="00123E0A"/>
    <w:rsid w:val="00132236"/>
    <w:rsid w:val="00132266"/>
    <w:rsid w:val="00134E3A"/>
    <w:rsid w:val="0014406C"/>
    <w:rsid w:val="00144861"/>
    <w:rsid w:val="00146C2F"/>
    <w:rsid w:val="00146F24"/>
    <w:rsid w:val="00152287"/>
    <w:rsid w:val="001614F0"/>
    <w:rsid w:val="00162B0F"/>
    <w:rsid w:val="00163F38"/>
    <w:rsid w:val="0016768D"/>
    <w:rsid w:val="0017057F"/>
    <w:rsid w:val="00172862"/>
    <w:rsid w:val="0017479D"/>
    <w:rsid w:val="00183556"/>
    <w:rsid w:val="001908F4"/>
    <w:rsid w:val="00195F8E"/>
    <w:rsid w:val="001A17E6"/>
    <w:rsid w:val="001A3BD2"/>
    <w:rsid w:val="001B242E"/>
    <w:rsid w:val="001B4FB1"/>
    <w:rsid w:val="001B5976"/>
    <w:rsid w:val="001C32BC"/>
    <w:rsid w:val="001D3EAA"/>
    <w:rsid w:val="001E465E"/>
    <w:rsid w:val="001E4AAB"/>
    <w:rsid w:val="001F53C7"/>
    <w:rsid w:val="001F57CD"/>
    <w:rsid w:val="00210927"/>
    <w:rsid w:val="00217824"/>
    <w:rsid w:val="00220EB4"/>
    <w:rsid w:val="00227C84"/>
    <w:rsid w:val="00231132"/>
    <w:rsid w:val="00233358"/>
    <w:rsid w:val="00242EDD"/>
    <w:rsid w:val="00246ABE"/>
    <w:rsid w:val="00252340"/>
    <w:rsid w:val="002567A6"/>
    <w:rsid w:val="0025772F"/>
    <w:rsid w:val="0026464D"/>
    <w:rsid w:val="00273391"/>
    <w:rsid w:val="00274615"/>
    <w:rsid w:val="002763CF"/>
    <w:rsid w:val="002A03E9"/>
    <w:rsid w:val="002A433E"/>
    <w:rsid w:val="002A4DF8"/>
    <w:rsid w:val="002B33A6"/>
    <w:rsid w:val="002B6485"/>
    <w:rsid w:val="002B6D59"/>
    <w:rsid w:val="002B7997"/>
    <w:rsid w:val="002C3173"/>
    <w:rsid w:val="002C4591"/>
    <w:rsid w:val="002C6E58"/>
    <w:rsid w:val="002D14FE"/>
    <w:rsid w:val="002D2B1F"/>
    <w:rsid w:val="002D6A3C"/>
    <w:rsid w:val="002E1B39"/>
    <w:rsid w:val="002E2618"/>
    <w:rsid w:val="002E3A20"/>
    <w:rsid w:val="002E61B0"/>
    <w:rsid w:val="002F0B5E"/>
    <w:rsid w:val="002F320B"/>
    <w:rsid w:val="002F5D55"/>
    <w:rsid w:val="00305A15"/>
    <w:rsid w:val="00306CC5"/>
    <w:rsid w:val="0031115B"/>
    <w:rsid w:val="003121CD"/>
    <w:rsid w:val="00321054"/>
    <w:rsid w:val="00337EA0"/>
    <w:rsid w:val="003452DE"/>
    <w:rsid w:val="00346DED"/>
    <w:rsid w:val="00351873"/>
    <w:rsid w:val="00352306"/>
    <w:rsid w:val="00362B9D"/>
    <w:rsid w:val="003636C5"/>
    <w:rsid w:val="003661D4"/>
    <w:rsid w:val="00382F36"/>
    <w:rsid w:val="00385DC8"/>
    <w:rsid w:val="003870D8"/>
    <w:rsid w:val="00391AA3"/>
    <w:rsid w:val="0039791D"/>
    <w:rsid w:val="003A010D"/>
    <w:rsid w:val="003B33EE"/>
    <w:rsid w:val="003B578F"/>
    <w:rsid w:val="003B6089"/>
    <w:rsid w:val="003C05AF"/>
    <w:rsid w:val="003C0B18"/>
    <w:rsid w:val="003C1FAA"/>
    <w:rsid w:val="003C2690"/>
    <w:rsid w:val="003C5187"/>
    <w:rsid w:val="003C6DDA"/>
    <w:rsid w:val="003D0E32"/>
    <w:rsid w:val="003D0F78"/>
    <w:rsid w:val="003D2EDB"/>
    <w:rsid w:val="003D7266"/>
    <w:rsid w:val="003E0DC4"/>
    <w:rsid w:val="003E2095"/>
    <w:rsid w:val="003F2E4F"/>
    <w:rsid w:val="003F7ABE"/>
    <w:rsid w:val="0040516C"/>
    <w:rsid w:val="00412EFE"/>
    <w:rsid w:val="00424A09"/>
    <w:rsid w:val="00430BE2"/>
    <w:rsid w:val="00431192"/>
    <w:rsid w:val="00433DCB"/>
    <w:rsid w:val="00434604"/>
    <w:rsid w:val="00437FE9"/>
    <w:rsid w:val="0045141E"/>
    <w:rsid w:val="004543B6"/>
    <w:rsid w:val="00454D48"/>
    <w:rsid w:val="00456942"/>
    <w:rsid w:val="00461991"/>
    <w:rsid w:val="00490478"/>
    <w:rsid w:val="00490490"/>
    <w:rsid w:val="00493956"/>
    <w:rsid w:val="00497249"/>
    <w:rsid w:val="004A62BA"/>
    <w:rsid w:val="004A6DE7"/>
    <w:rsid w:val="004C3F11"/>
    <w:rsid w:val="004C6E0B"/>
    <w:rsid w:val="004E3413"/>
    <w:rsid w:val="004E491C"/>
    <w:rsid w:val="004E494C"/>
    <w:rsid w:val="004F41E4"/>
    <w:rsid w:val="0051217E"/>
    <w:rsid w:val="00516672"/>
    <w:rsid w:val="005343A3"/>
    <w:rsid w:val="005357A1"/>
    <w:rsid w:val="00537F02"/>
    <w:rsid w:val="005425C0"/>
    <w:rsid w:val="00551410"/>
    <w:rsid w:val="005601A0"/>
    <w:rsid w:val="005604EB"/>
    <w:rsid w:val="0056371B"/>
    <w:rsid w:val="00567EF9"/>
    <w:rsid w:val="00567FF0"/>
    <w:rsid w:val="00586FCB"/>
    <w:rsid w:val="00591F9A"/>
    <w:rsid w:val="005954BE"/>
    <w:rsid w:val="00597700"/>
    <w:rsid w:val="005A7057"/>
    <w:rsid w:val="005C1961"/>
    <w:rsid w:val="005C59DA"/>
    <w:rsid w:val="005C7BA7"/>
    <w:rsid w:val="005D4EFC"/>
    <w:rsid w:val="005E2012"/>
    <w:rsid w:val="005E2E06"/>
    <w:rsid w:val="005E3767"/>
    <w:rsid w:val="005E7686"/>
    <w:rsid w:val="005F31C3"/>
    <w:rsid w:val="005F7BFC"/>
    <w:rsid w:val="005F7C52"/>
    <w:rsid w:val="006021A4"/>
    <w:rsid w:val="00604709"/>
    <w:rsid w:val="0060519C"/>
    <w:rsid w:val="00615564"/>
    <w:rsid w:val="00615898"/>
    <w:rsid w:val="00616710"/>
    <w:rsid w:val="00621A47"/>
    <w:rsid w:val="00624D2D"/>
    <w:rsid w:val="006256FD"/>
    <w:rsid w:val="00630C87"/>
    <w:rsid w:val="00632C26"/>
    <w:rsid w:val="00634C5D"/>
    <w:rsid w:val="00636428"/>
    <w:rsid w:val="00637396"/>
    <w:rsid w:val="00643367"/>
    <w:rsid w:val="00644FF1"/>
    <w:rsid w:val="006455C5"/>
    <w:rsid w:val="006504D9"/>
    <w:rsid w:val="0065461F"/>
    <w:rsid w:val="00667503"/>
    <w:rsid w:val="006703A7"/>
    <w:rsid w:val="006715C3"/>
    <w:rsid w:val="00674914"/>
    <w:rsid w:val="006762DE"/>
    <w:rsid w:val="00684FDC"/>
    <w:rsid w:val="00692F57"/>
    <w:rsid w:val="00694A66"/>
    <w:rsid w:val="006A1AEA"/>
    <w:rsid w:val="006A6216"/>
    <w:rsid w:val="006A63A7"/>
    <w:rsid w:val="006B3C67"/>
    <w:rsid w:val="006C2A19"/>
    <w:rsid w:val="006C510E"/>
    <w:rsid w:val="006C6C0B"/>
    <w:rsid w:val="006C6DDE"/>
    <w:rsid w:val="006D3A90"/>
    <w:rsid w:val="006D5FA5"/>
    <w:rsid w:val="006E23F7"/>
    <w:rsid w:val="006E3DE8"/>
    <w:rsid w:val="006E6B45"/>
    <w:rsid w:val="00712372"/>
    <w:rsid w:val="00717A32"/>
    <w:rsid w:val="00723240"/>
    <w:rsid w:val="0072459E"/>
    <w:rsid w:val="00727737"/>
    <w:rsid w:val="00731922"/>
    <w:rsid w:val="0074006E"/>
    <w:rsid w:val="00746C44"/>
    <w:rsid w:val="00753061"/>
    <w:rsid w:val="007607FD"/>
    <w:rsid w:val="00780399"/>
    <w:rsid w:val="00781611"/>
    <w:rsid w:val="00784F63"/>
    <w:rsid w:val="00792184"/>
    <w:rsid w:val="00792FD1"/>
    <w:rsid w:val="007946CE"/>
    <w:rsid w:val="00796105"/>
    <w:rsid w:val="007A1726"/>
    <w:rsid w:val="007A268A"/>
    <w:rsid w:val="007A64D2"/>
    <w:rsid w:val="007A66EE"/>
    <w:rsid w:val="007B70D2"/>
    <w:rsid w:val="007C0126"/>
    <w:rsid w:val="007C278E"/>
    <w:rsid w:val="007C7E62"/>
    <w:rsid w:val="007D16F4"/>
    <w:rsid w:val="007D41C9"/>
    <w:rsid w:val="007D49B0"/>
    <w:rsid w:val="007D5DA0"/>
    <w:rsid w:val="007E22AE"/>
    <w:rsid w:val="007E7CD4"/>
    <w:rsid w:val="007F1262"/>
    <w:rsid w:val="007F5892"/>
    <w:rsid w:val="007F5D91"/>
    <w:rsid w:val="00801808"/>
    <w:rsid w:val="008066A2"/>
    <w:rsid w:val="0080712F"/>
    <w:rsid w:val="008166A0"/>
    <w:rsid w:val="00817312"/>
    <w:rsid w:val="00820109"/>
    <w:rsid w:val="00821A84"/>
    <w:rsid w:val="00822026"/>
    <w:rsid w:val="008228E1"/>
    <w:rsid w:val="00833496"/>
    <w:rsid w:val="00834DEE"/>
    <w:rsid w:val="008369F4"/>
    <w:rsid w:val="00840422"/>
    <w:rsid w:val="008465CE"/>
    <w:rsid w:val="00846FCD"/>
    <w:rsid w:val="0087156E"/>
    <w:rsid w:val="0087247D"/>
    <w:rsid w:val="00885E2E"/>
    <w:rsid w:val="008931E5"/>
    <w:rsid w:val="008A142F"/>
    <w:rsid w:val="008A4C76"/>
    <w:rsid w:val="008B5A9A"/>
    <w:rsid w:val="008B7301"/>
    <w:rsid w:val="008B7A5E"/>
    <w:rsid w:val="008E4D69"/>
    <w:rsid w:val="008F1A46"/>
    <w:rsid w:val="008F20F3"/>
    <w:rsid w:val="008F2546"/>
    <w:rsid w:val="008F4A7D"/>
    <w:rsid w:val="008F64C1"/>
    <w:rsid w:val="00906A7E"/>
    <w:rsid w:val="00906D4F"/>
    <w:rsid w:val="00911FBF"/>
    <w:rsid w:val="00915065"/>
    <w:rsid w:val="00917A34"/>
    <w:rsid w:val="00932013"/>
    <w:rsid w:val="009363DB"/>
    <w:rsid w:val="00942D12"/>
    <w:rsid w:val="009446D5"/>
    <w:rsid w:val="00947C43"/>
    <w:rsid w:val="00957EAD"/>
    <w:rsid w:val="0097687E"/>
    <w:rsid w:val="00976A11"/>
    <w:rsid w:val="009803B9"/>
    <w:rsid w:val="00980B71"/>
    <w:rsid w:val="009A0BBF"/>
    <w:rsid w:val="009A3A4C"/>
    <w:rsid w:val="009C08A5"/>
    <w:rsid w:val="009D1126"/>
    <w:rsid w:val="009D4082"/>
    <w:rsid w:val="009D49F0"/>
    <w:rsid w:val="009E1B34"/>
    <w:rsid w:val="009F2615"/>
    <w:rsid w:val="009F32EE"/>
    <w:rsid w:val="009F41F2"/>
    <w:rsid w:val="00A0196B"/>
    <w:rsid w:val="00A07A53"/>
    <w:rsid w:val="00A215DF"/>
    <w:rsid w:val="00A21762"/>
    <w:rsid w:val="00A240CB"/>
    <w:rsid w:val="00A255CA"/>
    <w:rsid w:val="00A3288B"/>
    <w:rsid w:val="00A3596E"/>
    <w:rsid w:val="00A4104B"/>
    <w:rsid w:val="00A53AFB"/>
    <w:rsid w:val="00A60ABE"/>
    <w:rsid w:val="00A67A93"/>
    <w:rsid w:val="00A73D07"/>
    <w:rsid w:val="00A73E04"/>
    <w:rsid w:val="00A753F4"/>
    <w:rsid w:val="00A91CD9"/>
    <w:rsid w:val="00A94150"/>
    <w:rsid w:val="00A94FF1"/>
    <w:rsid w:val="00A96A35"/>
    <w:rsid w:val="00A97B8D"/>
    <w:rsid w:val="00AA1B90"/>
    <w:rsid w:val="00AB0857"/>
    <w:rsid w:val="00AB208C"/>
    <w:rsid w:val="00AB258A"/>
    <w:rsid w:val="00AB6AEF"/>
    <w:rsid w:val="00AB7286"/>
    <w:rsid w:val="00AB7BAC"/>
    <w:rsid w:val="00AC20F0"/>
    <w:rsid w:val="00AC554D"/>
    <w:rsid w:val="00AD0212"/>
    <w:rsid w:val="00AD2238"/>
    <w:rsid w:val="00AD43F1"/>
    <w:rsid w:val="00AF4D1F"/>
    <w:rsid w:val="00AF5D6D"/>
    <w:rsid w:val="00B01554"/>
    <w:rsid w:val="00B07E1A"/>
    <w:rsid w:val="00B109ED"/>
    <w:rsid w:val="00B23D97"/>
    <w:rsid w:val="00B25F95"/>
    <w:rsid w:val="00B34B4B"/>
    <w:rsid w:val="00B4223E"/>
    <w:rsid w:val="00B428CE"/>
    <w:rsid w:val="00B45B85"/>
    <w:rsid w:val="00B474D3"/>
    <w:rsid w:val="00B519CB"/>
    <w:rsid w:val="00B528B2"/>
    <w:rsid w:val="00B52F45"/>
    <w:rsid w:val="00B63345"/>
    <w:rsid w:val="00B646D8"/>
    <w:rsid w:val="00B67514"/>
    <w:rsid w:val="00B72772"/>
    <w:rsid w:val="00B72F2A"/>
    <w:rsid w:val="00B8134B"/>
    <w:rsid w:val="00B82A86"/>
    <w:rsid w:val="00B84C7D"/>
    <w:rsid w:val="00B87D2E"/>
    <w:rsid w:val="00B91136"/>
    <w:rsid w:val="00B9160C"/>
    <w:rsid w:val="00B94EC8"/>
    <w:rsid w:val="00B96FCA"/>
    <w:rsid w:val="00BB1853"/>
    <w:rsid w:val="00BB1F7C"/>
    <w:rsid w:val="00BE1D54"/>
    <w:rsid w:val="00BE2260"/>
    <w:rsid w:val="00BE358A"/>
    <w:rsid w:val="00BE6F25"/>
    <w:rsid w:val="00BF02DE"/>
    <w:rsid w:val="00BF4487"/>
    <w:rsid w:val="00C00435"/>
    <w:rsid w:val="00C008F2"/>
    <w:rsid w:val="00C233E5"/>
    <w:rsid w:val="00C3710B"/>
    <w:rsid w:val="00C41D44"/>
    <w:rsid w:val="00C44DC9"/>
    <w:rsid w:val="00C50FFF"/>
    <w:rsid w:val="00C651CF"/>
    <w:rsid w:val="00C65C0D"/>
    <w:rsid w:val="00C67D50"/>
    <w:rsid w:val="00C7066D"/>
    <w:rsid w:val="00C81354"/>
    <w:rsid w:val="00C960A8"/>
    <w:rsid w:val="00CA117E"/>
    <w:rsid w:val="00CA1882"/>
    <w:rsid w:val="00CA4539"/>
    <w:rsid w:val="00CB59D2"/>
    <w:rsid w:val="00CB69DB"/>
    <w:rsid w:val="00CC27F7"/>
    <w:rsid w:val="00CC3101"/>
    <w:rsid w:val="00CD2239"/>
    <w:rsid w:val="00CD333A"/>
    <w:rsid w:val="00CD6389"/>
    <w:rsid w:val="00CE0C97"/>
    <w:rsid w:val="00CE33A3"/>
    <w:rsid w:val="00CE4ECB"/>
    <w:rsid w:val="00CF5958"/>
    <w:rsid w:val="00CF798F"/>
    <w:rsid w:val="00D063C6"/>
    <w:rsid w:val="00D17B0B"/>
    <w:rsid w:val="00D215E1"/>
    <w:rsid w:val="00D26A6E"/>
    <w:rsid w:val="00D32F71"/>
    <w:rsid w:val="00D45824"/>
    <w:rsid w:val="00D5099D"/>
    <w:rsid w:val="00D54357"/>
    <w:rsid w:val="00D54FCE"/>
    <w:rsid w:val="00D6043E"/>
    <w:rsid w:val="00D618D5"/>
    <w:rsid w:val="00D61ECF"/>
    <w:rsid w:val="00D65598"/>
    <w:rsid w:val="00D8213E"/>
    <w:rsid w:val="00D949F2"/>
    <w:rsid w:val="00DA034A"/>
    <w:rsid w:val="00DA3DB0"/>
    <w:rsid w:val="00DA3F19"/>
    <w:rsid w:val="00DA6A60"/>
    <w:rsid w:val="00DB07A4"/>
    <w:rsid w:val="00DB4723"/>
    <w:rsid w:val="00DB4A93"/>
    <w:rsid w:val="00DB5F45"/>
    <w:rsid w:val="00DE045E"/>
    <w:rsid w:val="00DF4B64"/>
    <w:rsid w:val="00E00477"/>
    <w:rsid w:val="00E025D2"/>
    <w:rsid w:val="00E07933"/>
    <w:rsid w:val="00E10D7B"/>
    <w:rsid w:val="00E13B35"/>
    <w:rsid w:val="00E150C0"/>
    <w:rsid w:val="00E161F8"/>
    <w:rsid w:val="00E20F51"/>
    <w:rsid w:val="00E228F5"/>
    <w:rsid w:val="00E257FB"/>
    <w:rsid w:val="00E3445A"/>
    <w:rsid w:val="00E42AB0"/>
    <w:rsid w:val="00E4487C"/>
    <w:rsid w:val="00E47BE0"/>
    <w:rsid w:val="00E47EA1"/>
    <w:rsid w:val="00E51389"/>
    <w:rsid w:val="00E55639"/>
    <w:rsid w:val="00E638F4"/>
    <w:rsid w:val="00E8458D"/>
    <w:rsid w:val="00E8655F"/>
    <w:rsid w:val="00E90313"/>
    <w:rsid w:val="00E95910"/>
    <w:rsid w:val="00E96554"/>
    <w:rsid w:val="00E96F42"/>
    <w:rsid w:val="00EA6153"/>
    <w:rsid w:val="00EB7A77"/>
    <w:rsid w:val="00ED20AC"/>
    <w:rsid w:val="00ED7BA5"/>
    <w:rsid w:val="00EF0374"/>
    <w:rsid w:val="00EF3F6D"/>
    <w:rsid w:val="00EF4EC4"/>
    <w:rsid w:val="00F16618"/>
    <w:rsid w:val="00F20335"/>
    <w:rsid w:val="00F208E4"/>
    <w:rsid w:val="00F30A0F"/>
    <w:rsid w:val="00F440CB"/>
    <w:rsid w:val="00F46B1C"/>
    <w:rsid w:val="00F46B25"/>
    <w:rsid w:val="00F46F56"/>
    <w:rsid w:val="00F52BFB"/>
    <w:rsid w:val="00F814F8"/>
    <w:rsid w:val="00F8676E"/>
    <w:rsid w:val="00F87F08"/>
    <w:rsid w:val="00F93F5B"/>
    <w:rsid w:val="00FA3D40"/>
    <w:rsid w:val="00FB0173"/>
    <w:rsid w:val="00FB29D8"/>
    <w:rsid w:val="00FB548B"/>
    <w:rsid w:val="00FC1AF8"/>
    <w:rsid w:val="00FC4EA7"/>
    <w:rsid w:val="00FC7968"/>
    <w:rsid w:val="00FC7D61"/>
    <w:rsid w:val="00FC7E7F"/>
    <w:rsid w:val="00FD055C"/>
    <w:rsid w:val="00FD4C71"/>
    <w:rsid w:val="00FD6721"/>
    <w:rsid w:val="00FE5C6F"/>
    <w:rsid w:val="00FF4296"/>
    <w:rsid w:val="00FF43EF"/>
    <w:rsid w:val="00FF5E24"/>
    <w:rsid w:val="01D39FAD"/>
    <w:rsid w:val="0302AE6E"/>
    <w:rsid w:val="03707376"/>
    <w:rsid w:val="073E0F22"/>
    <w:rsid w:val="074018AC"/>
    <w:rsid w:val="084F6A10"/>
    <w:rsid w:val="103210FF"/>
    <w:rsid w:val="11E0B1BC"/>
    <w:rsid w:val="1AE448B7"/>
    <w:rsid w:val="1B6877CE"/>
    <w:rsid w:val="1D04482F"/>
    <w:rsid w:val="21D7B952"/>
    <w:rsid w:val="237389B3"/>
    <w:rsid w:val="26BD0648"/>
    <w:rsid w:val="2D3DB51F"/>
    <w:rsid w:val="33919B03"/>
    <w:rsid w:val="35DA971B"/>
    <w:rsid w:val="3EADD4A8"/>
    <w:rsid w:val="3FBB3418"/>
    <w:rsid w:val="42BBCCDC"/>
    <w:rsid w:val="44D70558"/>
    <w:rsid w:val="49712626"/>
    <w:rsid w:val="4E550786"/>
    <w:rsid w:val="52FCACCC"/>
    <w:rsid w:val="53E3933A"/>
    <w:rsid w:val="54976F0F"/>
    <w:rsid w:val="5A02C0E7"/>
    <w:rsid w:val="5A478714"/>
    <w:rsid w:val="60D1260A"/>
    <w:rsid w:val="70E02792"/>
    <w:rsid w:val="75727718"/>
    <w:rsid w:val="76C39018"/>
    <w:rsid w:val="7A4FF055"/>
    <w:rsid w:val="7A6DE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5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列 出 段 "/>
    <w:basedOn w:val="Normale"/>
    <w:link w:val="ParagrafoelencoCarattere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paragraph" w:customStyle="1" w:styleId="Default">
    <w:name w:val="Default"/>
    <w:rsid w:val="006A1AE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2646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646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6464D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46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464D"/>
    <w:rPr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E3445A"/>
    <w:rPr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611"/>
    <w:rPr>
      <w:rFonts w:ascii="Segoe UI" w:hAnsi="Segoe UI" w:cs="Segoe UI"/>
      <w:sz w:val="18"/>
      <w:szCs w:val="18"/>
      <w:lang w:val="en-US"/>
    </w:rPr>
  </w:style>
  <w:style w:type="paragraph" w:customStyle="1" w:styleId="pf0">
    <w:name w:val="pf0"/>
    <w:basedOn w:val="Normale"/>
    <w:rsid w:val="00E025D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f01">
    <w:name w:val="cf01"/>
    <w:basedOn w:val="Carpredefinitoparagrafo"/>
    <w:rsid w:val="00E025D2"/>
    <w:rPr>
      <w:rFonts w:ascii="Segoe UI" w:hAnsi="Segoe UI" w:cs="Segoe UI" w:hint="default"/>
      <w:sz w:val="18"/>
      <w:szCs w:val="18"/>
    </w:rPr>
  </w:style>
  <w:style w:type="paragraph" w:styleId="Corpotesto">
    <w:name w:val="Body Text"/>
    <w:basedOn w:val="Normale"/>
    <w:link w:val="CorpotestoCarattere"/>
    <w:rsid w:val="0031115B"/>
    <w:pPr>
      <w:widowControl/>
      <w:suppressAutoHyphens/>
      <w:spacing w:after="140"/>
    </w:pPr>
    <w:rPr>
      <w:rFonts w:ascii="Calibri" w:hAnsi="Calibri" w:cs="Calibri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31115B"/>
    <w:rPr>
      <w:rFonts w:ascii="Calibri" w:hAnsi="Calibri" w:cs="Calibri"/>
      <w:sz w:val="20"/>
      <w:szCs w:val="20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列 出 段  Carattere"/>
    <w:link w:val="Paragrafoelenco"/>
    <w:uiPriority w:val="34"/>
    <w:qFormat/>
    <w:locked/>
    <w:rsid w:val="0031115B"/>
    <w:rPr>
      <w:sz w:val="22"/>
      <w:szCs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06A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6A7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655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essuno">
    <w:name w:val="Nessuno"/>
    <w:qFormat/>
    <w:rsid w:val="00643367"/>
  </w:style>
  <w:style w:type="character" w:customStyle="1" w:styleId="Hyperlink0">
    <w:name w:val="Hyperlink.0"/>
    <w:basedOn w:val="Nessuno"/>
    <w:qFormat/>
    <w:rsid w:val="00643367"/>
  </w:style>
  <w:style w:type="character" w:customStyle="1" w:styleId="Hyperlink1">
    <w:name w:val="Hyperlink.1"/>
    <w:basedOn w:val="Nessuno"/>
    <w:qFormat/>
    <w:rsid w:val="00643367"/>
    <w:rPr>
      <w:rFonts w:ascii="Calibri Light" w:eastAsia="Calibri Light" w:hAnsi="Calibri Light" w:cs="Calibri Light"/>
      <w:sz w:val="24"/>
      <w:szCs w:val="24"/>
    </w:rPr>
  </w:style>
  <w:style w:type="character" w:customStyle="1" w:styleId="Hyperlink2">
    <w:name w:val="Hyperlink.2"/>
    <w:basedOn w:val="Nessuno"/>
    <w:qFormat/>
    <w:rsid w:val="00643367"/>
    <w:rPr>
      <w:rFonts w:ascii="Calibri Light" w:eastAsia="Calibri Light" w:hAnsi="Calibri Light" w:cs="Calibri Light"/>
    </w:rPr>
  </w:style>
  <w:style w:type="paragraph" w:customStyle="1" w:styleId="western">
    <w:name w:val="western"/>
    <w:basedOn w:val="Normale"/>
    <w:qFormat/>
    <w:rsid w:val="00643367"/>
    <w:pPr>
      <w:widowControl/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49535-3392-48f6-b51e-285c2f7d3e7a" xsi:nil="true"/>
    <lcf76f155ced4ddcb4097134ff3c332f xmlns="b6153a41-4c9e-475f-89c4-eb7c250dc9e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3119B4A71ED74093A243F4F7E46340" ma:contentTypeVersion="15" ma:contentTypeDescription="Creare un nuovo documento." ma:contentTypeScope="" ma:versionID="9d4b1edb6aa40f4382e1f3ac00f46870">
  <xsd:schema xmlns:xsd="http://www.w3.org/2001/XMLSchema" xmlns:xs="http://www.w3.org/2001/XMLSchema" xmlns:p="http://schemas.microsoft.com/office/2006/metadata/properties" xmlns:ns2="b6153a41-4c9e-475f-89c4-eb7c250dc9e5" xmlns:ns3="8eb49535-3392-48f6-b51e-285c2f7d3e7a" targetNamespace="http://schemas.microsoft.com/office/2006/metadata/properties" ma:root="true" ma:fieldsID="e1aa729620a9e8045f6fa5a228c26544" ns2:_="" ns3:_="">
    <xsd:import namespace="b6153a41-4c9e-475f-89c4-eb7c250dc9e5"/>
    <xsd:import namespace="8eb49535-3392-48f6-b51e-285c2f7d3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3a41-4c9e-475f-89c4-eb7c250d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49535-3392-48f6-b51e-285c2f7d3e7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d6b6bb6-1b62-4f31-a1df-5932544fcaef}" ma:internalName="TaxCatchAll" ma:showField="CatchAllData" ma:web="8eb49535-3392-48f6-b51e-285c2f7d3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  <ds:schemaRef ds:uri="8eb49535-3392-48f6-b51e-285c2f7d3e7a"/>
    <ds:schemaRef ds:uri="b6153a41-4c9e-475f-89c4-eb7c250dc9e5"/>
  </ds:schemaRefs>
</ds:datastoreItem>
</file>

<file path=customXml/itemProps2.xml><?xml version="1.0" encoding="utf-8"?>
<ds:datastoreItem xmlns:ds="http://schemas.openxmlformats.org/officeDocument/2006/customXml" ds:itemID="{5FE942EF-4D3E-43C6-B40C-2F6D0D959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C1308-E872-4F19-BFDB-07B937E6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53a41-4c9e-475f-89c4-eb7c250dc9e5"/>
    <ds:schemaRef ds:uri="8eb49535-3392-48f6-b51e-285c2f7d3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la</dc:creator>
  <cp:keywords/>
  <dc:description/>
  <cp:lastModifiedBy>MARIANNA SALVATORE</cp:lastModifiedBy>
  <cp:revision>32</cp:revision>
  <dcterms:created xsi:type="dcterms:W3CDTF">2025-07-01T09:28:00Z</dcterms:created>
  <dcterms:modified xsi:type="dcterms:W3CDTF">2025-07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119B4A71ED74093A243F4F7E46340</vt:lpwstr>
  </property>
  <property fmtid="{D5CDD505-2E9C-101B-9397-08002B2CF9AE}" pid="3" name="MediaServiceImageTags">
    <vt:lpwstr/>
  </property>
</Properties>
</file>